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73C411F9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proofErr w:type="gramStart"/>
      <w:r w:rsidRPr="009538D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538D9">
        <w:rPr>
          <w:rFonts w:asciiTheme="minorHAnsi" w:hAnsiTheme="minorHAnsi" w:cstheme="minorHAnsi"/>
          <w:sz w:val="24"/>
          <w:szCs w:val="24"/>
        </w:rPr>
        <w:t>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proofErr w:type="gramStart"/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D450AA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28783934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0417DA">
        <w:rPr>
          <w:rFonts w:asciiTheme="minorHAnsi" w:hAnsiTheme="minorHAnsi" w:cstheme="minorHAnsi"/>
          <w:sz w:val="24"/>
          <w:szCs w:val="24"/>
        </w:rPr>
        <w:t>Koszalinie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4CB4ED62" w14:textId="61643AB7" w:rsidR="00453FDD" w:rsidRPr="000417DA" w:rsidRDefault="002A32E9" w:rsidP="000417D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  <w:r w:rsidR="009538D9"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2A7BE6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0417DA">
        <w:rPr>
          <w:rFonts w:asciiTheme="minorHAnsi" w:hAnsiTheme="minorHAnsi" w:cstheme="minorHAnsi"/>
          <w:bCs/>
          <w:sz w:val="24"/>
          <w:szCs w:val="24"/>
        </w:rPr>
        <w:t>Koszalinie, ul. Zwycięstwa 136, 75-613 Koszalin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09000CA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e-mail:</w:t>
      </w:r>
      <w:r w:rsidR="000417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17DA" w:rsidRPr="000417DA">
        <w:rPr>
          <w:rFonts w:asciiTheme="minorHAnsi" w:hAnsiTheme="minorHAnsi" w:cstheme="minorHAnsi"/>
          <w:bCs/>
          <w:sz w:val="24"/>
          <w:szCs w:val="24"/>
        </w:rPr>
        <w:t>iod.psse.koszalin@sanepid.gov.pl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3F76151C" w14:textId="34DB6FFE" w:rsidR="00D7484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39CEF727" w14:textId="6F61F968" w:rsidR="00B34ACC" w:rsidRPr="009538D9" w:rsidRDefault="00742376" w:rsidP="000417DA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A6A84" w14:textId="77777777" w:rsidR="006C473D" w:rsidRDefault="006C473D">
      <w:r>
        <w:separator/>
      </w:r>
    </w:p>
  </w:endnote>
  <w:endnote w:type="continuationSeparator" w:id="0">
    <w:p w14:paraId="6F9FE0C2" w14:textId="77777777" w:rsidR="006C473D" w:rsidRDefault="006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2957C" w14:textId="77777777" w:rsidR="006C473D" w:rsidRDefault="006C473D">
      <w:r>
        <w:separator/>
      </w:r>
    </w:p>
  </w:footnote>
  <w:footnote w:type="continuationSeparator" w:id="0">
    <w:p w14:paraId="0663974F" w14:textId="77777777" w:rsidR="006C473D" w:rsidRDefault="006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17DA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13E1D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07EF8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6C473D"/>
    <w:rsid w:val="00727985"/>
    <w:rsid w:val="00742376"/>
    <w:rsid w:val="00745553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950D4"/>
    <w:rsid w:val="009B0EC5"/>
    <w:rsid w:val="009C2201"/>
    <w:rsid w:val="009C3AD1"/>
    <w:rsid w:val="009D0564"/>
    <w:rsid w:val="009E7EAF"/>
    <w:rsid w:val="00A13B17"/>
    <w:rsid w:val="00A20141"/>
    <w:rsid w:val="00A23997"/>
    <w:rsid w:val="00A278A2"/>
    <w:rsid w:val="00A31058"/>
    <w:rsid w:val="00A93C1E"/>
    <w:rsid w:val="00AA23CA"/>
    <w:rsid w:val="00B01C23"/>
    <w:rsid w:val="00B22EF2"/>
    <w:rsid w:val="00B244D5"/>
    <w:rsid w:val="00B27A30"/>
    <w:rsid w:val="00B344D0"/>
    <w:rsid w:val="00B34ACC"/>
    <w:rsid w:val="00B5104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szalin - Adriana Grontkowska</cp:lastModifiedBy>
  <cp:revision>4</cp:revision>
  <cp:lastPrinted>2024-10-25T09:18:00Z</cp:lastPrinted>
  <dcterms:created xsi:type="dcterms:W3CDTF">2024-10-25T08:58:00Z</dcterms:created>
  <dcterms:modified xsi:type="dcterms:W3CDTF">2024-10-25T09:18:00Z</dcterms:modified>
</cp:coreProperties>
</file>